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1D" w:rsidRPr="00E2710B" w:rsidRDefault="006F0980" w:rsidP="00E271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Сценарий конкурса Чтецов</w:t>
      </w:r>
      <w:r w:rsidR="00E2710B" w:rsidRPr="00E271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E271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«День рождения А. Л. </w:t>
      </w:r>
      <w:proofErr w:type="spellStart"/>
      <w:r w:rsidRPr="00E271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Барто</w:t>
      </w:r>
      <w:proofErr w:type="spellEnd"/>
      <w:r w:rsidRPr="00E271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17BF7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Под музыку дети входят в зал и рассаживаются на стульчики. </w:t>
      </w:r>
      <w:proofErr w:type="gramEnd"/>
    </w:p>
    <w:p w:rsidR="00D4461D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рвые ряды занимают выступающие дети.)</w:t>
      </w:r>
      <w:proofErr w:type="gramEnd"/>
    </w:p>
    <w:p w:rsidR="00817BF7" w:rsidRPr="00E2710B" w:rsidRDefault="00817BF7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лайд I </w:t>
      </w:r>
      <w:r w:rsidR="00E2710B" w:rsidRPr="00E2710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Портрет А.Л. </w:t>
      </w:r>
      <w:proofErr w:type="spellStart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рто</w:t>
      </w:r>
      <w:proofErr w:type="spellEnd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E2710B"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  первые строчки  стихотворени</w:t>
      </w: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й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нили мишку на пол…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дёт бычок, качается…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пать пора. Уснул бычок…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ша Таня громко плачет…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йку бросила хозяйка…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 стихотворения Агнии Львовны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рто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Это известная детская поэтесса. На нашем празднике  мы послушаем её стихи, которые она написала для детей.   Ведь у нее сегодня день рождения – ей исполнилось бы  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езентация по тексту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гния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вововн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дилась в Москве 17 февраля 1906 г. Там она училась и выросла. Отец ее - Лев Николаевич</w:t>
      </w:r>
      <w:proofErr w:type="gram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 ветеринарным врачом, и в доме у них всегда было много разных животных. Любимым писателем отца был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.Н.Толстой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И как вспоминает А.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рто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тец учил ее читать по его книгам. Еще он любил читать и знал наизусть все басни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А.Крыло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У каждого в детстве есть мечта - Агния мечтала стать шарманщиком: ходить по дворам, крутить ручку шарманки, чтобы из всех окон высовывались люди, привлеченные музыкой. А еще она ходила в балетную школу, и ей очень хотелось стать известной балериной. Но уже в первых классах гимназии она начала писать хорошие стихи.</w:t>
      </w:r>
    </w:p>
    <w:p w:rsidR="00AE4A60" w:rsidRPr="00E2710B" w:rsidRDefault="00AE4A6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Танец воспитанников подготовительной группы «Игрушки»)</w:t>
      </w:r>
    </w:p>
    <w:p w:rsidR="00AE4A60" w:rsidRPr="00E2710B" w:rsidRDefault="00AE4A6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еперь, давайте послушаем эти стихи в исполнении малышей.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 Выходят младшие гр.№</w:t>
      </w:r>
      <w:r w:rsidR="00817B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,2.) сценки</w:t>
      </w:r>
    </w:p>
    <w:p w:rsidR="00AE4A60" w:rsidRPr="00E2710B" w:rsidRDefault="00AE4A6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2 младшая №1</w:t>
      </w:r>
      <w:r w:rsidR="009514E4" w:rsidRPr="00E2710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D4461D" w:rsidRPr="00E2710B" w:rsidRDefault="00AE4A6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сте</w:t>
      </w:r>
      <w:r w:rsidR="00CE4E88"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</w:t>
      </w: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</w:t>
      </w:r>
      <w:proofErr w:type="spellEnd"/>
      <w:r w:rsidR="00CE4E88"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я</w:t>
      </w:r>
      <w:r w:rsidR="009514E4"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Зайчик»</w:t>
      </w:r>
    </w:p>
    <w:p w:rsidR="00AE4A60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ноградов Кирилл</w:t>
      </w:r>
      <w:r w:rsidR="009514E4"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«Грузовик»</w:t>
      </w:r>
    </w:p>
    <w:p w:rsidR="00E2710B" w:rsidRPr="00E2710B" w:rsidRDefault="00E2710B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2710B" w:rsidRPr="00E2710B" w:rsidRDefault="00AE4A6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2 младшая №2</w:t>
      </w:r>
      <w:r w:rsidR="009514E4" w:rsidRPr="00E2710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AE4A60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Мячик»</w:t>
      </w:r>
    </w:p>
    <w:p w:rsidR="00D4461D" w:rsidRPr="00E2710B" w:rsidRDefault="00AE4A6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тяко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катерина</w:t>
      </w:r>
      <w:r w:rsidR="006F0980"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2655" w:rsidRPr="00E2710B" w:rsidRDefault="00AE4A6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мин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лата</w:t>
      </w:r>
    </w:p>
    <w:p w:rsidR="00D4461D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:</w:t>
      </w: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теперь, давайте послушаем   стихи Агнии Львовны  в и</w:t>
      </w:r>
      <w:r w:rsidR="0081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олнении ребят средней группы </w:t>
      </w: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со сценками)</w:t>
      </w:r>
    </w:p>
    <w:p w:rsidR="00817BF7" w:rsidRPr="00817BF7" w:rsidRDefault="00817BF7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E2710B" w:rsidRPr="00817BF7" w:rsidRDefault="00AE4A6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7BF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Средняя группа №1</w:t>
      </w:r>
    </w:p>
    <w:p w:rsidR="00AE4A60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«Гуси лебеди»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тапо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алина</w:t>
      </w:r>
      <w:proofErr w:type="spellEnd"/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доступ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ксим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черило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сения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ыбкин Арсений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елеев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дим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ожбицкая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ира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идина Ева</w:t>
      </w:r>
    </w:p>
    <w:p w:rsidR="009514E4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2710B" w:rsidRPr="00817BF7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7BF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редняя группа№2 </w:t>
      </w:r>
    </w:p>
    <w:p w:rsidR="009514E4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Вот какая Маша»</w:t>
      </w:r>
    </w:p>
    <w:p w:rsidR="009514E4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шко Маргарита</w:t>
      </w:r>
    </w:p>
    <w:p w:rsidR="009514E4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зик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ексей</w:t>
      </w:r>
    </w:p>
    <w:p w:rsidR="009514E4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якина Анна</w:t>
      </w:r>
    </w:p>
    <w:p w:rsidR="00D4461D" w:rsidRPr="00E2710B" w:rsidRDefault="006F0980" w:rsidP="00817BF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ы послушаем их в исполнении ребят старших и подготовительных групп.</w:t>
      </w:r>
    </w:p>
    <w:p w:rsidR="00D4461D" w:rsidRPr="00E2710B" w:rsidRDefault="00E12B89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 Выходят гр.№1,2,3</w:t>
      </w:r>
      <w:r w:rsidR="006F0980"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E2710B" w:rsidRPr="00E2710B" w:rsidRDefault="00E12B89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Старшая группа№1</w:t>
      </w:r>
    </w:p>
    <w:p w:rsidR="00E12B89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«Любитель рыболов»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ина Жданова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иргунов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лад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710B" w:rsidRPr="00817BF7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7BF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Старшая группа №2</w:t>
      </w:r>
      <w:r w:rsidR="009514E4" w:rsidRPr="00817BF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FE2271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«Девочка </w:t>
      </w:r>
      <w:proofErr w:type="spellStart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вушка</w:t>
      </w:r>
      <w:proofErr w:type="spellEnd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расенко Сережа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аваева Мария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17BF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Старшая группа №3</w:t>
      </w: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proofErr w:type="gramStart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ндивидуальные</w:t>
      </w:r>
      <w:proofErr w:type="gramEnd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малов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рк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фарметов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зель</w:t>
      </w:r>
      <w:proofErr w:type="spellEnd"/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нская Вика</w:t>
      </w:r>
    </w:p>
    <w:p w:rsidR="00D4461D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лайд  </w:t>
      </w: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Обложки книг </w:t>
      </w:r>
      <w:proofErr w:type="spellStart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.Л.Барто</w:t>
      </w:r>
      <w:proofErr w:type="spellEnd"/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E2710B" w:rsidRPr="00E2710B" w:rsidRDefault="00E2710B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E2271" w:rsidRPr="00817BF7" w:rsidRDefault="00FE2271" w:rsidP="00E271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7BF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Подготовительные группы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Подготовительная группа №1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ликбае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рина   «Мы с Тамарой»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2710B" w:rsidRPr="00817BF7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7BF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Подготовительная группа №2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«Вовка добрая душа»)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денко Влада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нгараев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нис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тепанюченко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има</w:t>
      </w:r>
    </w:p>
    <w:p w:rsidR="00FE2271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харе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нгелина</w:t>
      </w:r>
    </w:p>
    <w:p w:rsidR="00CE4E88" w:rsidRPr="00E2710B" w:rsidRDefault="00FE2271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метвалие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львира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2710B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одготовительная группа№3 </w:t>
      </w:r>
    </w:p>
    <w:p w:rsidR="009514E4" w:rsidRPr="00E2710B" w:rsidRDefault="009514E4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Королева»</w:t>
      </w:r>
    </w:p>
    <w:p w:rsidR="00FE2271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ябухина  Полина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дрин Коля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ляко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анна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мяков Егор</w:t>
      </w:r>
    </w:p>
    <w:p w:rsidR="00E2710B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710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Подготовительная группа №4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«Сонечка»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азалиев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лиана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лкина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лиана</w:t>
      </w: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баян Кирилл</w:t>
      </w:r>
    </w:p>
    <w:p w:rsidR="00D4461D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ечетов Артем</w:t>
      </w:r>
    </w:p>
    <w:p w:rsidR="00E2710B" w:rsidRPr="00E2710B" w:rsidRDefault="00E2710B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E4E88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так, сегодня в этом зале прозвучали стихи детской поэтессы Агнии Львовны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рто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исполнении детей младшей, средней, старшей и подготовительной групп. Давайте еще раз поблагодарим их за участие. Все они получают подарки.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ключение.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вайте в память  Агнии Львовны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рто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запустим наши самолётики</w:t>
      </w:r>
      <w:proofErr w:type="gram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варительная работа.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вас познакомили только с некоторыми стихотворениями Агнии </w:t>
      </w:r>
      <w:proofErr w:type="spell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рто</w:t>
      </w:r>
      <w:proofErr w:type="spell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Их очень много и в других её книгах</w:t>
      </w:r>
      <w:proofErr w:type="gram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2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вать и показать книги, представленные на выставке). Читайте их и помните: своё сердце она без остатка отдала вам, дорогие девочки и дорогие мальчики! Будьте счастливы!</w:t>
      </w:r>
    </w:p>
    <w:p w:rsidR="00D4461D" w:rsidRPr="00E2710B" w:rsidRDefault="006F0980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1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ыставка.</w:t>
      </w: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461D" w:rsidRPr="00E2710B" w:rsidRDefault="00D4461D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4E88" w:rsidRPr="00E2710B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4E88" w:rsidRDefault="00CE4E88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2710B" w:rsidRDefault="00E2710B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2710B" w:rsidRDefault="00E2710B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2710B" w:rsidRPr="00E2710B" w:rsidRDefault="00E2710B" w:rsidP="00E271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F502F" w:rsidRDefault="00AF502F" w:rsidP="00CE4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bookmarkStart w:id="0" w:name="_GoBack"/>
      <w:bookmarkEnd w:id="0"/>
    </w:p>
    <w:p w:rsidR="00AF502F" w:rsidRDefault="00AF502F" w:rsidP="00CE4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F502F" w:rsidRPr="00563E63" w:rsidRDefault="00AF502F" w:rsidP="00AF5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563E6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lastRenderedPageBreak/>
        <w:t>Участники конкурса чтецов</w:t>
      </w:r>
      <w:r w:rsidR="00694A5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 xml:space="preserve"> 25.11.2015 год</w:t>
      </w:r>
    </w:p>
    <w:p w:rsidR="00CE4E88" w:rsidRDefault="00563E63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Группа младшего дошкольного возраста  </w:t>
      </w:r>
      <w:r w:rsidR="00CE4E88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№1 </w:t>
      </w:r>
      <w:r w:rsidR="00AF502F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«Светлячок»</w:t>
      </w:r>
    </w:p>
    <w:p w:rsidR="00694A53" w:rsidRDefault="00694A53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: </w:t>
      </w:r>
      <w:proofErr w:type="spellStart"/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Ардисламова</w:t>
      </w:r>
      <w:proofErr w:type="spellEnd"/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Э.К.</w:t>
      </w:r>
    </w:p>
    <w:p w:rsidR="00694A53" w:rsidRPr="00694A53" w:rsidRDefault="00694A53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Ниязова Н.Н.</w:t>
      </w:r>
    </w:p>
    <w:p w:rsidR="00563E63" w:rsidRDefault="00CE4E88" w:rsidP="00563E63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Берстенева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стя «Зайчик»</w:t>
      </w:r>
    </w:p>
    <w:p w:rsidR="00CE4E88" w:rsidRPr="00563E63" w:rsidRDefault="00CE4E88" w:rsidP="00563E63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Виноградов Кирилл      «Грузовик»</w:t>
      </w:r>
    </w:p>
    <w:p w:rsidR="00AF502F" w:rsidRDefault="00563E63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Группа младшего дошкольного возраста </w:t>
      </w:r>
      <w:r w:rsidR="00CE4E88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№2</w:t>
      </w:r>
      <w:r w:rsidR="00AF502F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</w:t>
      </w:r>
      <w:r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 </w:t>
      </w:r>
      <w:r w:rsidR="00AF502F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Капелька</w:t>
      </w:r>
    </w:p>
    <w:p w:rsidR="00694A53" w:rsidRDefault="00694A53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ар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С.С.</w:t>
      </w:r>
    </w:p>
    <w:p w:rsidR="00CE4E88" w:rsidRPr="00694A53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</w:t>
      </w:r>
      <w:r w:rsidR="00563E63" w:rsidRPr="00694A5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CE4E8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«Мячик»</w:t>
      </w:r>
    </w:p>
    <w:p w:rsidR="00563E63" w:rsidRDefault="00CE4E88" w:rsidP="00694A53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Желтякова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катерина </w:t>
      </w:r>
    </w:p>
    <w:p w:rsidR="00AF502F" w:rsidRPr="00563E63" w:rsidRDefault="00CE4E88" w:rsidP="00694A53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Пермина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лата</w:t>
      </w:r>
    </w:p>
    <w:p w:rsidR="00AF502F" w:rsidRPr="00563E63" w:rsidRDefault="00563E63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Группа среднего  дошкольного возраста </w:t>
      </w:r>
      <w:r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</w:t>
      </w:r>
      <w:r w:rsidR="00CE4E88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№1 </w:t>
      </w:r>
      <w:r w:rsidR="00AF502F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«Почемучки»</w:t>
      </w:r>
    </w:p>
    <w:p w:rsidR="00694A53" w:rsidRDefault="00563E63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  <w:r w:rsidR="00694A53"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="00694A53"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 w:rsid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3617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Б</w:t>
      </w:r>
      <w:r w:rsid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елецкая Т.Б.</w:t>
      </w:r>
    </w:p>
    <w:p w:rsidR="00694A53" w:rsidRPr="0023617A" w:rsidRDefault="0023617A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3617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 </w:t>
      </w:r>
      <w:proofErr w:type="spellStart"/>
      <w:r w:rsidR="00694A53" w:rsidRPr="0023617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Юнык</w:t>
      </w:r>
      <w:proofErr w:type="spellEnd"/>
      <w:r w:rsidR="00694A53" w:rsidRPr="0023617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Т</w:t>
      </w:r>
      <w:r w:rsidR="00694A53" w:rsidRPr="0023617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 w:rsidRPr="0023617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563E63" w:rsidRPr="002361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CE4E88" w:rsidRPr="00AF502F" w:rsidRDefault="00563E63" w:rsidP="00563E6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CE4E8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Гуси лебеди»</w:t>
      </w:r>
    </w:p>
    <w:p w:rsidR="00563E63" w:rsidRDefault="00CE4E88" w:rsidP="00563E63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Патапова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Каралина</w:t>
      </w:r>
      <w:proofErr w:type="spellEnd"/>
    </w:p>
    <w:p w:rsidR="00563E63" w:rsidRDefault="00CE4E88" w:rsidP="00563E63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Недоступ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аксим</w:t>
      </w:r>
    </w:p>
    <w:p w:rsidR="00563E63" w:rsidRDefault="00CE4E88" w:rsidP="00563E63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Чучерилова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сения</w:t>
      </w:r>
    </w:p>
    <w:p w:rsidR="00563E63" w:rsidRDefault="00CE4E88" w:rsidP="00563E63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Рыбкин Арсений</w:t>
      </w:r>
    </w:p>
    <w:p w:rsidR="00563E63" w:rsidRDefault="00CE4E88" w:rsidP="00563E63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Енелеев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адим</w:t>
      </w:r>
    </w:p>
    <w:p w:rsidR="00563E63" w:rsidRDefault="00CE4E88" w:rsidP="00563E63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Ворожбицкая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ира</w:t>
      </w:r>
    </w:p>
    <w:p w:rsidR="00CE4E88" w:rsidRPr="00563E63" w:rsidRDefault="00CE4E88" w:rsidP="00563E63">
      <w:pPr>
        <w:pStyle w:val="a3"/>
        <w:numPr>
          <w:ilvl w:val="0"/>
          <w:numId w:val="3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Гридина Ева</w:t>
      </w:r>
    </w:p>
    <w:p w:rsidR="00CE4E88" w:rsidRDefault="00CE4E88" w:rsidP="00CE4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63E63" w:rsidRDefault="00EE24B2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Группа среднего  дошкольного возраста </w:t>
      </w:r>
      <w:r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</w:t>
      </w:r>
      <w:r w:rsidR="00CE4E88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№2</w:t>
      </w:r>
      <w:r w:rsidR="00563E63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 «</w:t>
      </w:r>
      <w:proofErr w:type="gramStart"/>
      <w:r w:rsidR="00563E63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Грамотеи</w:t>
      </w:r>
      <w:proofErr w:type="gramEnd"/>
      <w:r w:rsidR="00563E63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>»</w:t>
      </w:r>
      <w:r w:rsidR="00CE4E88" w:rsidRPr="00563E6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</w:t>
      </w:r>
    </w:p>
    <w:p w:rsidR="00531A06" w:rsidRDefault="00531A06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Самойлова М.Ю.</w:t>
      </w:r>
    </w:p>
    <w:p w:rsidR="00531A06" w:rsidRPr="00531A06" w:rsidRDefault="00531A06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531A0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</w:t>
      </w:r>
      <w:proofErr w:type="spellStart"/>
      <w:r w:rsidRPr="00531A0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амиева</w:t>
      </w:r>
      <w:proofErr w:type="spellEnd"/>
      <w:r w:rsidRPr="00531A0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Л</w:t>
      </w:r>
      <w:r w:rsidRPr="00531A0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.А.</w:t>
      </w:r>
    </w:p>
    <w:p w:rsidR="00CE4E88" w:rsidRDefault="00EE24B2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</w:t>
      </w:r>
      <w:r w:rsidR="00CE4E8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Вот какая Маша»</w:t>
      </w:r>
    </w:p>
    <w:p w:rsidR="00563E63" w:rsidRDefault="00CE4E88" w:rsidP="00EE24B2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Сашко Маргарита</w:t>
      </w:r>
    </w:p>
    <w:p w:rsidR="00563E63" w:rsidRDefault="00CE4E88" w:rsidP="00EE24B2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Лузик</w:t>
      </w:r>
      <w:proofErr w:type="spellEnd"/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лексей</w:t>
      </w:r>
    </w:p>
    <w:p w:rsidR="00CE4E88" w:rsidRPr="00563E63" w:rsidRDefault="00CE4E88" w:rsidP="00EE24B2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63E63">
        <w:rPr>
          <w:rFonts w:ascii="Times New Roman" w:eastAsia="Times New Roman" w:hAnsi="Times New Roman" w:cs="Times New Roman"/>
          <w:sz w:val="28"/>
          <w:shd w:val="clear" w:color="auto" w:fill="FFFFFF"/>
        </w:rPr>
        <w:t>Карякина Анна</w:t>
      </w:r>
    </w:p>
    <w:p w:rsidR="00A717F0" w:rsidRDefault="00A717F0" w:rsidP="00A717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63E63" w:rsidRDefault="00EE24B2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  <w:r w:rsidRPr="00EE24B2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Группа старшего дошкольного возраста  </w:t>
      </w:r>
      <w:r w:rsidR="00A717F0" w:rsidRPr="00EE24B2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№1 </w:t>
      </w:r>
      <w:r w:rsidRPr="00EE24B2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«Колокольчик»</w:t>
      </w:r>
    </w:p>
    <w:p w:rsidR="00531A06" w:rsidRDefault="00531A06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тавыщен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Г.В.</w:t>
      </w:r>
    </w:p>
    <w:p w:rsidR="00531A06" w:rsidRPr="00531A06" w:rsidRDefault="00531A06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</w:t>
      </w:r>
      <w:r w:rsidRPr="00531A0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Рахматуллина А</w:t>
      </w:r>
      <w:r w:rsidRPr="00531A06">
        <w:rPr>
          <w:rFonts w:ascii="Times New Roman" w:eastAsia="Times New Roman" w:hAnsi="Times New Roman" w:cs="Times New Roman"/>
          <w:sz w:val="28"/>
          <w:shd w:val="clear" w:color="auto" w:fill="FFFFFF"/>
        </w:rPr>
        <w:t>.Ю.</w:t>
      </w:r>
    </w:p>
    <w:p w:rsidR="00A717F0" w:rsidRDefault="00EE24B2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</w:t>
      </w:r>
      <w:r w:rsidR="00A717F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Любитель рыболов»</w:t>
      </w:r>
    </w:p>
    <w:p w:rsidR="00EE24B2" w:rsidRDefault="00EE24B2" w:rsidP="00EE24B2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17F0" w:rsidRPr="00EE24B2">
        <w:rPr>
          <w:rFonts w:ascii="Times New Roman" w:eastAsia="Times New Roman" w:hAnsi="Times New Roman" w:cs="Times New Roman"/>
          <w:sz w:val="28"/>
          <w:shd w:val="clear" w:color="auto" w:fill="FFFFFF"/>
        </w:rPr>
        <w:t>Полина Жданова</w:t>
      </w:r>
    </w:p>
    <w:p w:rsidR="00A717F0" w:rsidRPr="00EE24B2" w:rsidRDefault="00EE24B2" w:rsidP="00EE24B2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 w:rsidR="00A717F0" w:rsidRPr="00EE24B2">
        <w:rPr>
          <w:rFonts w:ascii="Times New Roman" w:eastAsia="Times New Roman" w:hAnsi="Times New Roman" w:cs="Times New Roman"/>
          <w:sz w:val="28"/>
          <w:shd w:val="clear" w:color="auto" w:fill="FFFFFF"/>
        </w:rPr>
        <w:t>Свиргунов Влад</w:t>
      </w:r>
    </w:p>
    <w:p w:rsidR="00A717F0" w:rsidRPr="00694A53" w:rsidRDefault="00A717F0" w:rsidP="00EE24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</w:p>
    <w:p w:rsidR="00694A53" w:rsidRDefault="00EE24B2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Группа старшего дошкольного возраста  </w:t>
      </w:r>
      <w:r w:rsidR="00A717F0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№2 </w:t>
      </w:r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 </w:t>
      </w: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«</w:t>
      </w:r>
      <w:proofErr w:type="spellStart"/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Лесовичок</w:t>
      </w:r>
      <w:proofErr w:type="spellEnd"/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»</w:t>
      </w:r>
    </w:p>
    <w:p w:rsidR="00531A06" w:rsidRDefault="00531A06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Кривоногова В.А.</w:t>
      </w:r>
    </w:p>
    <w:p w:rsidR="00531A06" w:rsidRPr="00531A06" w:rsidRDefault="00531A06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31A0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Харина В</w:t>
      </w:r>
      <w:r w:rsidRPr="00531A06">
        <w:rPr>
          <w:rFonts w:ascii="Times New Roman" w:eastAsia="Times New Roman" w:hAnsi="Times New Roman" w:cs="Times New Roman"/>
          <w:sz w:val="28"/>
          <w:shd w:val="clear" w:color="auto" w:fill="FFFFFF"/>
        </w:rPr>
        <w:t>.И.</w:t>
      </w:r>
    </w:p>
    <w:p w:rsidR="00531A06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</w:t>
      </w:r>
    </w:p>
    <w:p w:rsid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 xml:space="preserve">«Девочка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ё</w:t>
      </w:r>
      <w:r w:rsidR="00A717F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ушка</w:t>
      </w:r>
      <w:proofErr w:type="spellEnd"/>
      <w:r w:rsidR="00A717F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»</w:t>
      </w:r>
    </w:p>
    <w:p w:rsidR="00A717F0" w:rsidRPr="00694A53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F502F" w:rsidRPr="00694A53">
        <w:rPr>
          <w:rFonts w:ascii="Times New Roman" w:eastAsia="Times New Roman" w:hAnsi="Times New Roman" w:cs="Times New Roman"/>
          <w:sz w:val="28"/>
          <w:shd w:val="clear" w:color="auto" w:fill="FFFFFF"/>
        </w:rPr>
        <w:t>Тарасенко София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 w:rsidR="00AF502F">
        <w:rPr>
          <w:rFonts w:ascii="Times New Roman" w:eastAsia="Times New Roman" w:hAnsi="Times New Roman" w:cs="Times New Roman"/>
          <w:sz w:val="28"/>
          <w:shd w:val="clear" w:color="auto" w:fill="FFFFFF"/>
        </w:rPr>
        <w:t>Прус Вика</w:t>
      </w:r>
    </w:p>
    <w:p w:rsidR="00A717F0" w:rsidRPr="00694A53" w:rsidRDefault="00A717F0" w:rsidP="00A717F0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</w:p>
    <w:p w:rsidR="002B5611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Группа старшего дошкольного возраста  </w:t>
      </w:r>
      <w:r w:rsidR="00A717F0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№3 </w:t>
      </w: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 «Дружные ребята»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</w:p>
    <w:p w:rsidR="00A717F0" w:rsidRDefault="00A717F0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(индивидуальные)</w:t>
      </w:r>
    </w:p>
    <w:p w:rsidR="002B5611" w:rsidRDefault="002B5611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Гизатулли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З.М.</w:t>
      </w:r>
    </w:p>
    <w:p w:rsidR="002B5611" w:rsidRPr="002B5611" w:rsidRDefault="002B5611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</w:t>
      </w:r>
      <w:proofErr w:type="spellStart"/>
      <w:r w:rsidRPr="002B561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Бершадская</w:t>
      </w:r>
      <w:proofErr w:type="spellEnd"/>
      <w:r w:rsidRPr="002B561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</w:t>
      </w:r>
      <w:r w:rsidRPr="002B5611">
        <w:rPr>
          <w:rFonts w:ascii="Times New Roman" w:eastAsia="Times New Roman" w:hAnsi="Times New Roman" w:cs="Times New Roman"/>
          <w:sz w:val="28"/>
          <w:shd w:val="clear" w:color="auto" w:fill="FFFFFF"/>
        </w:rPr>
        <w:t>.М.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Акмалов Марк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афарметов </w:t>
      </w:r>
      <w:proofErr w:type="spellStart"/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Рузель</w:t>
      </w:r>
      <w:proofErr w:type="spellEnd"/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Полянская Вика</w:t>
      </w:r>
    </w:p>
    <w:p w:rsidR="00A717F0" w:rsidRDefault="00A717F0" w:rsidP="00A717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717F0" w:rsidRDefault="00A717F0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Подготовительная </w:t>
      </w:r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к школе </w:t>
      </w: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группа №1</w:t>
      </w:r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 «Почемучки»</w:t>
      </w:r>
    </w:p>
    <w:p w:rsidR="001806B6" w:rsidRDefault="001806B6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Ахметова Г.С.</w:t>
      </w:r>
    </w:p>
    <w:p w:rsidR="001806B6" w:rsidRPr="001806B6" w:rsidRDefault="001806B6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</w:t>
      </w:r>
      <w:proofErr w:type="spellStart"/>
      <w:r w:rsidRPr="001806B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Лобкова</w:t>
      </w:r>
      <w:proofErr w:type="spellEnd"/>
      <w:r w:rsidRPr="001806B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В</w:t>
      </w:r>
      <w:r w:rsidRPr="001806B6">
        <w:rPr>
          <w:rFonts w:ascii="Times New Roman" w:eastAsia="Times New Roman" w:hAnsi="Times New Roman" w:cs="Times New Roman"/>
          <w:sz w:val="28"/>
          <w:shd w:val="clear" w:color="auto" w:fill="FFFFFF"/>
        </w:rPr>
        <w:t>.В.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Суликбаева Карина   «Мы с Тамарой»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Степкина Маша</w:t>
      </w:r>
    </w:p>
    <w:p w:rsidR="00694A53" w:rsidRDefault="00A717F0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Подготовительная </w:t>
      </w:r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к школе группа №2  «</w:t>
      </w:r>
      <w:proofErr w:type="spellStart"/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Семицветик</w:t>
      </w:r>
      <w:proofErr w:type="spellEnd"/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»</w:t>
      </w:r>
    </w:p>
    <w:p w:rsidR="001806B6" w:rsidRDefault="001806B6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битне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.Н.</w:t>
      </w:r>
    </w:p>
    <w:p w:rsidR="001806B6" w:rsidRPr="001806B6" w:rsidRDefault="001806B6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</w:t>
      </w:r>
      <w:r w:rsidRPr="001806B6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олобова Е</w:t>
      </w:r>
      <w:r w:rsidRPr="001806B6">
        <w:rPr>
          <w:rFonts w:ascii="Times New Roman" w:eastAsia="Times New Roman" w:hAnsi="Times New Roman" w:cs="Times New Roman"/>
          <w:sz w:val="28"/>
          <w:shd w:val="clear" w:color="auto" w:fill="FFFFFF"/>
        </w:rPr>
        <w:t>.Е.</w:t>
      </w:r>
    </w:p>
    <w:p w:rsid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«Вовка добрая душа»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Руденко Влада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Шангараев Денис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Степанюченко Дима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Вихарева Ангелина</w:t>
      </w:r>
    </w:p>
    <w:p w:rsid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Ахметвалиева Эльвира</w:t>
      </w:r>
    </w:p>
    <w:p w:rsidR="00694A53" w:rsidRPr="00694A53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</w:p>
    <w:p w:rsidR="00694A53" w:rsidRDefault="00A717F0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Подготовительная </w:t>
      </w:r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к школе </w:t>
      </w: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группа№3</w:t>
      </w:r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 «</w:t>
      </w:r>
      <w:proofErr w:type="spellStart"/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АБВГДейка</w:t>
      </w:r>
      <w:proofErr w:type="spellEnd"/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»</w:t>
      </w:r>
    </w:p>
    <w:p w:rsidR="00EF6A0B" w:rsidRDefault="00EF6A0B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94A53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</w:rPr>
        <w:t>Воспитатели</w:t>
      </w:r>
      <w:r w:rsidRPr="00694A5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Железня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Т.А.</w:t>
      </w:r>
    </w:p>
    <w:p w:rsidR="00EF6A0B" w:rsidRPr="00EF6A0B" w:rsidRDefault="00EF6A0B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</w:t>
      </w:r>
      <w:r w:rsidRPr="00EF6A0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Михайлова Ю</w:t>
      </w:r>
      <w:r w:rsidRPr="00EF6A0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Г.</w:t>
      </w:r>
    </w:p>
    <w:p w:rsidR="00A717F0" w:rsidRDefault="00A717F0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694A5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Королева»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Рябухина  Полина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Шадрин Коля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Землякова Жанна</w:t>
      </w:r>
    </w:p>
    <w:p w:rsid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Хомяков Егор</w:t>
      </w:r>
    </w:p>
    <w:p w:rsidR="00694A53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94A53" w:rsidRPr="00694A53" w:rsidRDefault="00A717F0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Подготовительная </w:t>
      </w:r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к школе </w:t>
      </w:r>
      <w:r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группа №4 </w:t>
      </w:r>
      <w:r w:rsidR="00694A53" w:rsidRPr="00694A53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«Пчёлки»</w:t>
      </w:r>
    </w:p>
    <w:p w:rsid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</w:t>
      </w:r>
      <w:r w:rsidR="00A717F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Сонечка»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Уразалиева Юлиана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Чулкина Юлиана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Бабаян Кирилл</w:t>
      </w:r>
    </w:p>
    <w:p w:rsidR="00A717F0" w:rsidRPr="00A717F0" w:rsidRDefault="00694A53" w:rsidP="00694A5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 w:rsidR="00A717F0" w:rsidRPr="00A717F0">
        <w:rPr>
          <w:rFonts w:ascii="Times New Roman" w:eastAsia="Times New Roman" w:hAnsi="Times New Roman" w:cs="Times New Roman"/>
          <w:sz w:val="28"/>
          <w:shd w:val="clear" w:color="auto" w:fill="FFFFFF"/>
        </w:rPr>
        <w:t>Кречетов Артем</w:t>
      </w:r>
    </w:p>
    <w:p w:rsidR="00CE4E88" w:rsidRDefault="00CE4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sectPr w:rsidR="00CE4E88" w:rsidSect="00E2710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68E"/>
    <w:multiLevelType w:val="hybridMultilevel"/>
    <w:tmpl w:val="D3F2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3967"/>
    <w:multiLevelType w:val="hybridMultilevel"/>
    <w:tmpl w:val="BEEA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51FA6"/>
    <w:multiLevelType w:val="hybridMultilevel"/>
    <w:tmpl w:val="A5DE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663"/>
    <w:multiLevelType w:val="hybridMultilevel"/>
    <w:tmpl w:val="A50E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61D"/>
    <w:rsid w:val="001806B6"/>
    <w:rsid w:val="0023617A"/>
    <w:rsid w:val="002B5611"/>
    <w:rsid w:val="00531A06"/>
    <w:rsid w:val="00563E63"/>
    <w:rsid w:val="00694A53"/>
    <w:rsid w:val="006F0980"/>
    <w:rsid w:val="00817BF7"/>
    <w:rsid w:val="009514E4"/>
    <w:rsid w:val="00A717F0"/>
    <w:rsid w:val="00AE4A60"/>
    <w:rsid w:val="00AF502F"/>
    <w:rsid w:val="00BC2655"/>
    <w:rsid w:val="00CE4E88"/>
    <w:rsid w:val="00D4461D"/>
    <w:rsid w:val="00E12B89"/>
    <w:rsid w:val="00E2710B"/>
    <w:rsid w:val="00EE24B2"/>
    <w:rsid w:val="00EF6A0B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A5E2-6AB7-46E7-971C-52B8B28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-12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8</cp:lastModifiedBy>
  <cp:revision>13</cp:revision>
  <dcterms:created xsi:type="dcterms:W3CDTF">2015-11-09T02:01:00Z</dcterms:created>
  <dcterms:modified xsi:type="dcterms:W3CDTF">2015-11-30T05:31:00Z</dcterms:modified>
</cp:coreProperties>
</file>